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421" w:rsidRDefault="00481A8E" w:rsidP="00EB34BD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496570" cy="718185"/>
            <wp:effectExtent l="19050" t="0" r="0" b="0"/>
            <wp:wrapNone/>
            <wp:docPr id="3" name="Рисунок 3" descr="Новый герб та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вый герб тако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718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5421" w:rsidRDefault="00205421" w:rsidP="00B66A44">
      <w:pPr>
        <w:rPr>
          <w:b/>
          <w:sz w:val="28"/>
          <w:szCs w:val="28"/>
        </w:rPr>
      </w:pPr>
    </w:p>
    <w:p w:rsidR="00205421" w:rsidRDefault="00F975C5" w:rsidP="00EB34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205421" w:rsidRDefault="00205421" w:rsidP="00EB34BD">
      <w:pPr>
        <w:jc w:val="center"/>
        <w:rPr>
          <w:b/>
          <w:sz w:val="28"/>
          <w:szCs w:val="28"/>
        </w:rPr>
      </w:pPr>
    </w:p>
    <w:p w:rsidR="00205421" w:rsidRPr="00F975C5" w:rsidRDefault="00205421" w:rsidP="00EB34BD">
      <w:pPr>
        <w:jc w:val="center"/>
        <w:rPr>
          <w:b/>
          <w:sz w:val="20"/>
          <w:szCs w:val="20"/>
        </w:rPr>
      </w:pPr>
    </w:p>
    <w:p w:rsidR="00A20F72" w:rsidRDefault="00B66A44" w:rsidP="00EB34BD">
      <w:pPr>
        <w:jc w:val="center"/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     </w:t>
      </w:r>
      <w:r w:rsidR="00D32DB9">
        <w:rPr>
          <w:b/>
          <w:sz w:val="28"/>
          <w:szCs w:val="28"/>
        </w:rPr>
        <w:t xml:space="preserve"> </w:t>
      </w:r>
      <w:r w:rsidR="00A2543D" w:rsidRPr="00A2543D">
        <w:rPr>
          <w:b/>
          <w:sz w:val="40"/>
          <w:szCs w:val="40"/>
        </w:rPr>
        <w:t xml:space="preserve">Совет сельского поселения </w:t>
      </w:r>
      <w:r w:rsidR="00A2543D">
        <w:rPr>
          <w:b/>
          <w:sz w:val="40"/>
          <w:szCs w:val="40"/>
        </w:rPr>
        <w:t>«Даурское»</w:t>
      </w:r>
    </w:p>
    <w:p w:rsidR="006F476B" w:rsidRPr="0012093B" w:rsidRDefault="006F476B" w:rsidP="0012093B">
      <w:pPr>
        <w:spacing w:line="360" w:lineRule="auto"/>
        <w:jc w:val="center"/>
        <w:rPr>
          <w:b/>
          <w:sz w:val="28"/>
          <w:szCs w:val="28"/>
        </w:rPr>
      </w:pPr>
    </w:p>
    <w:p w:rsidR="00EB34BD" w:rsidRPr="00A20F72" w:rsidRDefault="00EB34BD" w:rsidP="00EB34BD">
      <w:pPr>
        <w:jc w:val="center"/>
        <w:rPr>
          <w:b/>
          <w:sz w:val="2"/>
          <w:szCs w:val="2"/>
        </w:rPr>
      </w:pPr>
    </w:p>
    <w:p w:rsidR="00EB34BD" w:rsidRDefault="00AF003B" w:rsidP="00B66A4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Е</w:t>
      </w:r>
      <w:r w:rsidR="00A2543D">
        <w:rPr>
          <w:b/>
          <w:sz w:val="40"/>
          <w:szCs w:val="40"/>
        </w:rPr>
        <w:t>ШЕ</w:t>
      </w:r>
      <w:r>
        <w:rPr>
          <w:b/>
          <w:sz w:val="40"/>
          <w:szCs w:val="40"/>
        </w:rPr>
        <w:t>НИЕ</w:t>
      </w:r>
    </w:p>
    <w:p w:rsidR="00753E5D" w:rsidRPr="006F476B" w:rsidRDefault="00753E5D" w:rsidP="00753E5D">
      <w:pPr>
        <w:spacing w:line="360" w:lineRule="auto"/>
        <w:jc w:val="center"/>
      </w:pPr>
    </w:p>
    <w:p w:rsidR="00C81DC6" w:rsidRDefault="0096240A" w:rsidP="0066159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7247">
        <w:rPr>
          <w:sz w:val="28"/>
          <w:szCs w:val="28"/>
        </w:rPr>
        <w:t xml:space="preserve">    </w:t>
      </w:r>
      <w:r w:rsidR="00B66A44">
        <w:rPr>
          <w:sz w:val="28"/>
          <w:szCs w:val="28"/>
        </w:rPr>
        <w:t xml:space="preserve"> </w:t>
      </w:r>
      <w:r w:rsidR="00207247">
        <w:rPr>
          <w:sz w:val="28"/>
          <w:szCs w:val="28"/>
        </w:rPr>
        <w:t>08 августа</w:t>
      </w:r>
      <w:r w:rsidR="00983827">
        <w:rPr>
          <w:sz w:val="28"/>
          <w:szCs w:val="28"/>
        </w:rPr>
        <w:t xml:space="preserve"> 2019</w:t>
      </w:r>
      <w:r w:rsidR="009F27EB">
        <w:rPr>
          <w:sz w:val="28"/>
          <w:szCs w:val="28"/>
        </w:rPr>
        <w:t>г</w:t>
      </w:r>
      <w:r w:rsidR="00B66A44">
        <w:rPr>
          <w:sz w:val="28"/>
          <w:szCs w:val="28"/>
        </w:rPr>
        <w:t>.</w:t>
      </w:r>
      <w:r w:rsidR="0066159A">
        <w:rPr>
          <w:sz w:val="28"/>
          <w:szCs w:val="28"/>
        </w:rPr>
        <w:t xml:space="preserve">                          </w:t>
      </w:r>
      <w:r w:rsidR="00EB34BD" w:rsidRPr="002028B4">
        <w:rPr>
          <w:sz w:val="28"/>
          <w:szCs w:val="28"/>
        </w:rPr>
        <w:t xml:space="preserve">          </w:t>
      </w:r>
      <w:r w:rsidR="006F1E85">
        <w:rPr>
          <w:sz w:val="28"/>
          <w:szCs w:val="28"/>
        </w:rPr>
        <w:t xml:space="preserve">                     </w:t>
      </w:r>
      <w:r w:rsidR="009F27EB">
        <w:rPr>
          <w:sz w:val="28"/>
          <w:szCs w:val="28"/>
        </w:rPr>
        <w:t xml:space="preserve">        </w:t>
      </w:r>
      <w:r w:rsidR="00B66A44">
        <w:rPr>
          <w:sz w:val="28"/>
          <w:szCs w:val="28"/>
        </w:rPr>
        <w:t xml:space="preserve">       </w:t>
      </w:r>
      <w:r w:rsidR="009F27EB">
        <w:rPr>
          <w:sz w:val="28"/>
          <w:szCs w:val="28"/>
        </w:rPr>
        <w:t xml:space="preserve">  </w:t>
      </w:r>
      <w:r w:rsidR="00756906">
        <w:rPr>
          <w:sz w:val="28"/>
          <w:szCs w:val="28"/>
        </w:rPr>
        <w:t xml:space="preserve">   </w:t>
      </w:r>
      <w:r w:rsidR="00EB34BD" w:rsidRPr="002028B4">
        <w:rPr>
          <w:sz w:val="28"/>
          <w:szCs w:val="28"/>
        </w:rPr>
        <w:t xml:space="preserve"> </w:t>
      </w:r>
      <w:r w:rsidR="007F7D72">
        <w:rPr>
          <w:sz w:val="28"/>
          <w:szCs w:val="28"/>
        </w:rPr>
        <w:t>№</w:t>
      </w:r>
      <w:r w:rsidR="00EB34BD" w:rsidRPr="002028B4">
        <w:rPr>
          <w:sz w:val="28"/>
          <w:szCs w:val="28"/>
        </w:rPr>
        <w:t xml:space="preserve">        </w:t>
      </w:r>
      <w:r w:rsidR="00D41EA5">
        <w:rPr>
          <w:sz w:val="28"/>
          <w:szCs w:val="28"/>
        </w:rPr>
        <w:t xml:space="preserve">  </w:t>
      </w:r>
      <w:r w:rsidR="00207247">
        <w:rPr>
          <w:sz w:val="28"/>
          <w:szCs w:val="28"/>
        </w:rPr>
        <w:t>85</w:t>
      </w:r>
      <w:r w:rsidR="00D41EA5">
        <w:rPr>
          <w:sz w:val="28"/>
          <w:szCs w:val="28"/>
        </w:rPr>
        <w:t xml:space="preserve">                                            </w:t>
      </w:r>
      <w:r w:rsidR="000673D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7D7E4A">
        <w:rPr>
          <w:sz w:val="28"/>
          <w:szCs w:val="28"/>
        </w:rPr>
        <w:t xml:space="preserve">   </w:t>
      </w:r>
    </w:p>
    <w:p w:rsidR="007D7E4A" w:rsidRPr="007D7E4A" w:rsidRDefault="007D7E4A" w:rsidP="007D7E4A">
      <w:pPr>
        <w:spacing w:line="360" w:lineRule="auto"/>
        <w:jc w:val="center"/>
        <w:rPr>
          <w:b/>
          <w:sz w:val="28"/>
          <w:szCs w:val="28"/>
        </w:rPr>
      </w:pPr>
      <w:r w:rsidRPr="007D7E4A">
        <w:rPr>
          <w:b/>
          <w:sz w:val="28"/>
          <w:szCs w:val="28"/>
        </w:rPr>
        <w:t>п.ст. Даурия</w:t>
      </w:r>
    </w:p>
    <w:p w:rsidR="00F50F7E" w:rsidRDefault="00F50F7E" w:rsidP="00F50F7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б установлении размера платы на услуги по транспортированию твердых коммунальных отходов   сельского поселения </w:t>
      </w:r>
      <w:r w:rsidRPr="00F50F7E">
        <w:rPr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Даурское</w:t>
      </w:r>
      <w:r w:rsidRPr="00F50F7E">
        <w:rPr>
          <w:b/>
          <w:bCs/>
          <w:sz w:val="28"/>
          <w:szCs w:val="28"/>
        </w:rPr>
        <w:t xml:space="preserve">»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в 2019 году</w:t>
      </w:r>
    </w:p>
    <w:p w:rsidR="00F50F7E" w:rsidRPr="00F50F7E" w:rsidRDefault="00F50F7E" w:rsidP="00F50F7E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F50F7E" w:rsidRPr="00F50F7E" w:rsidRDefault="00F50F7E" w:rsidP="00F50F7E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F50F7E" w:rsidRDefault="00F50F7E" w:rsidP="00F50F7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F50F7E">
        <w:rPr>
          <w:b/>
          <w:bCs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 xml:space="preserve">В соответствии ст. 154 Жилищного кодекса Российской Федерации, Приказа  РСТ от 01.12.2016 № 300-НПА </w:t>
      </w:r>
      <w:r w:rsidRPr="00F50F7E">
        <w:rPr>
          <w:sz w:val="28"/>
          <w:szCs w:val="28"/>
        </w:rPr>
        <w:t xml:space="preserve">« </w:t>
      </w:r>
      <w:r>
        <w:rPr>
          <w:rFonts w:ascii="Times New Roman CYR" w:hAnsi="Times New Roman CYR" w:cs="Times New Roman CYR"/>
          <w:sz w:val="28"/>
          <w:szCs w:val="28"/>
        </w:rPr>
        <w:t xml:space="preserve">Об установлении нормативов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накопления твердых коммунальных отходов на территории Забайкальског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рая№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Федеральным законом от 06.10.2003г., № 131 </w:t>
      </w:r>
      <w:r w:rsidRPr="00F50F7E">
        <w:rPr>
          <w:sz w:val="28"/>
          <w:szCs w:val="28"/>
        </w:rPr>
        <w:t xml:space="preserve">« </w:t>
      </w:r>
      <w:r>
        <w:rPr>
          <w:rFonts w:ascii="Times New Roman CYR" w:hAnsi="Times New Roman CYR" w:cs="Times New Roman CYR"/>
          <w:sz w:val="28"/>
          <w:szCs w:val="28"/>
        </w:rPr>
        <w:t>От общих принципах организации местного самоуправления в Российской Федерации</w:t>
      </w:r>
      <w:r w:rsidRPr="00F50F7E">
        <w:rPr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 xml:space="preserve">Уставом сельского поселения </w:t>
      </w:r>
      <w:r w:rsidRPr="00F50F7E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Даурское</w:t>
      </w:r>
      <w:r w:rsidRPr="00F50F7E">
        <w:rPr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 xml:space="preserve">Совет сельского поселения </w:t>
      </w:r>
      <w:r w:rsidRPr="00F50F7E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Даурское</w:t>
      </w:r>
      <w:r w:rsidRPr="00F50F7E">
        <w:rPr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решил:</w:t>
      </w:r>
      <w:proofErr w:type="gramEnd"/>
    </w:p>
    <w:p w:rsidR="00F50F7E" w:rsidRDefault="00F50F7E" w:rsidP="00F50F7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F50F7E">
        <w:rPr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sz w:val="28"/>
          <w:szCs w:val="28"/>
        </w:rPr>
        <w:t>Утвердить Расчет платы на услуги по транспортированию твердых коммунальных</w:t>
      </w:r>
      <w:r w:rsidR="00217E4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слуг</w:t>
      </w:r>
      <w:r w:rsidR="00217E4D">
        <w:rPr>
          <w:rFonts w:ascii="Times New Roman CYR" w:hAnsi="Times New Roman CYR" w:cs="Times New Roman CYR"/>
          <w:sz w:val="28"/>
          <w:szCs w:val="28"/>
        </w:rPr>
        <w:t xml:space="preserve"> оказываемых  ООО «</w:t>
      </w:r>
      <w:proofErr w:type="spellStart"/>
      <w:r w:rsidR="00217E4D">
        <w:rPr>
          <w:rFonts w:ascii="Times New Roman CYR" w:hAnsi="Times New Roman CYR" w:cs="Times New Roman CYR"/>
          <w:sz w:val="28"/>
          <w:szCs w:val="28"/>
        </w:rPr>
        <w:t>Олерон+</w:t>
      </w:r>
      <w:proofErr w:type="spellEnd"/>
      <w:r w:rsidR="00217E4D">
        <w:rPr>
          <w:rFonts w:ascii="Times New Roman CYR" w:hAnsi="Times New Roman CYR" w:cs="Times New Roman CYR"/>
          <w:sz w:val="28"/>
          <w:szCs w:val="28"/>
        </w:rPr>
        <w:t>»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  <w:r w:rsidRPr="00F50F7E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Даурское</w:t>
      </w:r>
      <w:r w:rsidRPr="00F50F7E">
        <w:rPr>
          <w:sz w:val="28"/>
          <w:szCs w:val="28"/>
        </w:rPr>
        <w:t>».</w:t>
      </w:r>
      <w:r w:rsidR="00170665">
        <w:rPr>
          <w:sz w:val="28"/>
          <w:szCs w:val="28"/>
        </w:rPr>
        <w:t xml:space="preserve"> (</w:t>
      </w:r>
      <w:r>
        <w:rPr>
          <w:rFonts w:ascii="Times New Roman CYR" w:hAnsi="Times New Roman CYR" w:cs="Times New Roman CYR"/>
          <w:sz w:val="28"/>
          <w:szCs w:val="28"/>
        </w:rPr>
        <w:t>Приложение 1).</w:t>
      </w:r>
    </w:p>
    <w:p w:rsidR="00F50F7E" w:rsidRPr="00F50F7E" w:rsidRDefault="00F50F7E" w:rsidP="00F50F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50F7E">
        <w:rPr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sz w:val="28"/>
          <w:szCs w:val="28"/>
        </w:rPr>
        <w:t xml:space="preserve">Контроль  выполнения данного решения возложить на главу сельского поселения </w:t>
      </w:r>
      <w:r w:rsidRPr="00F50F7E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Даурское</w:t>
      </w:r>
      <w:r w:rsidRPr="00F50F7E">
        <w:rPr>
          <w:sz w:val="28"/>
          <w:szCs w:val="28"/>
        </w:rPr>
        <w:t>».</w:t>
      </w:r>
    </w:p>
    <w:p w:rsidR="00F50F7E" w:rsidRPr="00F50F7E" w:rsidRDefault="00F50F7E" w:rsidP="00F50F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50F7E">
        <w:rPr>
          <w:sz w:val="28"/>
          <w:szCs w:val="28"/>
        </w:rPr>
        <w:t xml:space="preserve">3. </w:t>
      </w:r>
      <w:r>
        <w:rPr>
          <w:rFonts w:ascii="Times New Roman CYR" w:hAnsi="Times New Roman CYR" w:cs="Times New Roman CYR"/>
          <w:sz w:val="28"/>
          <w:szCs w:val="28"/>
        </w:rPr>
        <w:t xml:space="preserve">Настоящее решение </w:t>
      </w:r>
      <w:r w:rsidR="00217E4D">
        <w:rPr>
          <w:rFonts w:ascii="Times New Roman CYR" w:hAnsi="Times New Roman CYR" w:cs="Times New Roman CYR"/>
          <w:sz w:val="28"/>
          <w:szCs w:val="28"/>
        </w:rPr>
        <w:t>опубликовать</w:t>
      </w:r>
      <w:r>
        <w:rPr>
          <w:rFonts w:ascii="Times New Roman CYR" w:hAnsi="Times New Roman CYR" w:cs="Times New Roman CYR"/>
          <w:sz w:val="28"/>
          <w:szCs w:val="28"/>
        </w:rPr>
        <w:t xml:space="preserve"> на официальном </w:t>
      </w:r>
      <w:r w:rsidR="00217E4D">
        <w:rPr>
          <w:rFonts w:ascii="Times New Roman CYR" w:hAnsi="Times New Roman CYR" w:cs="Times New Roman CYR"/>
          <w:sz w:val="28"/>
          <w:szCs w:val="28"/>
        </w:rPr>
        <w:t>сайте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  <w:r w:rsidRPr="00F50F7E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Даурское</w:t>
      </w:r>
      <w:r w:rsidRPr="00F50F7E">
        <w:rPr>
          <w:sz w:val="28"/>
          <w:szCs w:val="28"/>
        </w:rPr>
        <w:t>»</w:t>
      </w:r>
      <w:r w:rsidR="00217E4D">
        <w:rPr>
          <w:sz w:val="28"/>
          <w:szCs w:val="28"/>
        </w:rPr>
        <w:t>.</w:t>
      </w:r>
    </w:p>
    <w:p w:rsidR="00F50F7E" w:rsidRPr="00F50F7E" w:rsidRDefault="00F50F7E" w:rsidP="00F50F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50F7E">
        <w:rPr>
          <w:sz w:val="28"/>
          <w:szCs w:val="28"/>
        </w:rPr>
        <w:t xml:space="preserve">4. </w:t>
      </w:r>
      <w:r>
        <w:rPr>
          <w:rFonts w:ascii="Times New Roman CYR" w:hAnsi="Times New Roman CYR" w:cs="Times New Roman CYR"/>
          <w:sz w:val="28"/>
          <w:szCs w:val="28"/>
        </w:rPr>
        <w:t xml:space="preserve">Настоящее решение вступает в силу </w:t>
      </w:r>
      <w:r w:rsidR="00B66A44">
        <w:rPr>
          <w:rFonts w:ascii="Times New Roman CYR" w:hAnsi="Times New Roman CYR" w:cs="Times New Roman CYR"/>
          <w:sz w:val="28"/>
          <w:szCs w:val="28"/>
        </w:rPr>
        <w:t>после его официального опубликовани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66A44">
        <w:rPr>
          <w:rFonts w:ascii="Times New Roman CYR" w:hAnsi="Times New Roman CYR" w:cs="Times New Roman CYR"/>
          <w:sz w:val="28"/>
          <w:szCs w:val="28"/>
        </w:rPr>
        <w:t>(обнародования)</w:t>
      </w:r>
      <w:r>
        <w:rPr>
          <w:rFonts w:ascii="Times New Roman CYR" w:hAnsi="Times New Roman CYR" w:cs="Times New Roman CYR"/>
          <w:sz w:val="28"/>
          <w:szCs w:val="28"/>
        </w:rPr>
        <w:t xml:space="preserve"> на официальном сайте сельского поселения  </w:t>
      </w:r>
      <w:r w:rsidRPr="00F50F7E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Даурское</w:t>
      </w:r>
      <w:r w:rsidRPr="00F50F7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50F7E" w:rsidRDefault="00F50F7E" w:rsidP="00F50F7E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B66A44" w:rsidRDefault="00B66A44" w:rsidP="00F50F7E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B66A44" w:rsidRPr="00F50F7E" w:rsidRDefault="00B66A44" w:rsidP="00F50F7E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F50F7E" w:rsidRPr="00F50F7E" w:rsidRDefault="00F50F7E" w:rsidP="00F50F7E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F50F7E" w:rsidRPr="00F50F7E" w:rsidRDefault="00F50F7E" w:rsidP="00F50F7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Глава сельского поселения </w:t>
      </w:r>
      <w:r w:rsidRPr="00F50F7E">
        <w:rPr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Даурское</w:t>
      </w:r>
      <w:r w:rsidRPr="00F50F7E">
        <w:rPr>
          <w:b/>
          <w:bCs/>
          <w:sz w:val="28"/>
          <w:szCs w:val="28"/>
        </w:rPr>
        <w:t xml:space="preserve">»                               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Е.В. Антонцева</w:t>
      </w:r>
    </w:p>
    <w:p w:rsidR="0066488A" w:rsidRDefault="0066488A" w:rsidP="00F50F7E">
      <w:pPr>
        <w:jc w:val="both"/>
      </w:pPr>
    </w:p>
    <w:p w:rsidR="00026280" w:rsidRDefault="00026280" w:rsidP="00F50F7E">
      <w:pPr>
        <w:jc w:val="both"/>
      </w:pPr>
    </w:p>
    <w:p w:rsidR="00026280" w:rsidRDefault="00026280" w:rsidP="00F50F7E">
      <w:pPr>
        <w:jc w:val="both"/>
      </w:pPr>
    </w:p>
    <w:p w:rsidR="00026280" w:rsidRDefault="00026280" w:rsidP="00F50F7E">
      <w:pPr>
        <w:jc w:val="both"/>
      </w:pPr>
    </w:p>
    <w:p w:rsidR="00026280" w:rsidRDefault="00026280" w:rsidP="00F50F7E">
      <w:pPr>
        <w:jc w:val="both"/>
      </w:pPr>
    </w:p>
    <w:p w:rsidR="003907A2" w:rsidRDefault="003907A2" w:rsidP="00F50F7E">
      <w:pPr>
        <w:jc w:val="both"/>
      </w:pPr>
    </w:p>
    <w:p w:rsidR="003907A2" w:rsidRDefault="003907A2" w:rsidP="00F50F7E">
      <w:pPr>
        <w:jc w:val="both"/>
      </w:pPr>
    </w:p>
    <w:p w:rsidR="00026280" w:rsidRDefault="00026280" w:rsidP="00F50F7E">
      <w:pPr>
        <w:jc w:val="both"/>
      </w:pPr>
    </w:p>
    <w:p w:rsidR="00026280" w:rsidRDefault="00026280" w:rsidP="00F50F7E">
      <w:pPr>
        <w:jc w:val="both"/>
      </w:pPr>
    </w:p>
    <w:p w:rsidR="00026280" w:rsidRDefault="00026280" w:rsidP="00026280">
      <w:pPr>
        <w:jc w:val="right"/>
      </w:pPr>
      <w:r>
        <w:t>Приложение</w:t>
      </w:r>
      <w:r w:rsidR="003F367E">
        <w:t xml:space="preserve"> № 1</w:t>
      </w:r>
    </w:p>
    <w:p w:rsidR="003F367E" w:rsidRDefault="003F367E" w:rsidP="00026280">
      <w:pPr>
        <w:jc w:val="right"/>
      </w:pPr>
      <w:r>
        <w:t>к Решению Совета</w:t>
      </w:r>
      <w:r w:rsidR="00CC635A">
        <w:t xml:space="preserve"> депутатов</w:t>
      </w:r>
    </w:p>
    <w:p w:rsidR="00CC635A" w:rsidRDefault="00CC635A" w:rsidP="00026280">
      <w:pPr>
        <w:jc w:val="right"/>
      </w:pPr>
      <w:r>
        <w:t>сельского поселения «Даурское»</w:t>
      </w:r>
    </w:p>
    <w:p w:rsidR="00CC635A" w:rsidRDefault="00CC635A" w:rsidP="00026280">
      <w:pPr>
        <w:jc w:val="right"/>
      </w:pPr>
      <w:r>
        <w:t xml:space="preserve">                       от __________ 2019 г. № _______</w:t>
      </w:r>
    </w:p>
    <w:p w:rsidR="007F33D9" w:rsidRDefault="007F33D9" w:rsidP="00026280">
      <w:pPr>
        <w:jc w:val="right"/>
      </w:pPr>
    </w:p>
    <w:p w:rsidR="007F33D9" w:rsidRDefault="007F33D9" w:rsidP="00026280">
      <w:pPr>
        <w:jc w:val="right"/>
      </w:pPr>
    </w:p>
    <w:p w:rsidR="007F33D9" w:rsidRDefault="007F33D9" w:rsidP="00026280">
      <w:pPr>
        <w:jc w:val="right"/>
      </w:pPr>
    </w:p>
    <w:p w:rsidR="007F33D9" w:rsidRPr="00DE743F" w:rsidRDefault="00EE6B62" w:rsidP="007F33D9">
      <w:pPr>
        <w:jc w:val="center"/>
        <w:rPr>
          <w:sz w:val="28"/>
          <w:szCs w:val="28"/>
        </w:rPr>
      </w:pPr>
      <w:r w:rsidRPr="00DE743F">
        <w:rPr>
          <w:sz w:val="28"/>
          <w:szCs w:val="28"/>
        </w:rPr>
        <w:t>Калькуляция стоимости услуг по транспортированию</w:t>
      </w:r>
    </w:p>
    <w:p w:rsidR="00EE6B62" w:rsidRPr="00DE743F" w:rsidRDefault="00EE6B62" w:rsidP="007F33D9">
      <w:pPr>
        <w:jc w:val="center"/>
        <w:rPr>
          <w:sz w:val="28"/>
          <w:szCs w:val="28"/>
        </w:rPr>
      </w:pPr>
      <w:r w:rsidRPr="00DE743F">
        <w:rPr>
          <w:sz w:val="28"/>
          <w:szCs w:val="28"/>
        </w:rPr>
        <w:t>твердых коммунальных отходов</w:t>
      </w:r>
    </w:p>
    <w:p w:rsidR="007F33D9" w:rsidRDefault="007F33D9" w:rsidP="007F33D9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59"/>
        <w:gridCol w:w="5421"/>
        <w:gridCol w:w="3191"/>
      </w:tblGrid>
      <w:tr w:rsidR="006E1174" w:rsidTr="006E1174">
        <w:tc>
          <w:tcPr>
            <w:tcW w:w="959" w:type="dxa"/>
          </w:tcPr>
          <w:p w:rsidR="006E1174" w:rsidRPr="006E1174" w:rsidRDefault="006E1174" w:rsidP="006E1174">
            <w:r w:rsidRPr="006E1174">
              <w:t xml:space="preserve">№ </w:t>
            </w:r>
            <w:proofErr w:type="spellStart"/>
            <w:r w:rsidRPr="006E1174">
              <w:t>пп</w:t>
            </w:r>
            <w:proofErr w:type="spellEnd"/>
          </w:p>
        </w:tc>
        <w:tc>
          <w:tcPr>
            <w:tcW w:w="5421" w:type="dxa"/>
          </w:tcPr>
          <w:p w:rsidR="006E1174" w:rsidRPr="006E1174" w:rsidRDefault="006E1174" w:rsidP="006E1174">
            <w:pPr>
              <w:jc w:val="center"/>
            </w:pPr>
            <w:r w:rsidRPr="006E1174">
              <w:t>Статья расходов</w:t>
            </w:r>
          </w:p>
        </w:tc>
        <w:tc>
          <w:tcPr>
            <w:tcW w:w="3191" w:type="dxa"/>
          </w:tcPr>
          <w:p w:rsidR="006E1174" w:rsidRPr="006E1174" w:rsidRDefault="006E1174" w:rsidP="006E1174">
            <w:pPr>
              <w:jc w:val="center"/>
            </w:pPr>
            <w:r w:rsidRPr="006E1174">
              <w:t>Сумма руб.</w:t>
            </w:r>
          </w:p>
        </w:tc>
      </w:tr>
      <w:tr w:rsidR="006E1174" w:rsidTr="006E1174">
        <w:tc>
          <w:tcPr>
            <w:tcW w:w="959" w:type="dxa"/>
          </w:tcPr>
          <w:p w:rsidR="006E1174" w:rsidRPr="006E1174" w:rsidRDefault="006E1174" w:rsidP="006E1174"/>
        </w:tc>
        <w:tc>
          <w:tcPr>
            <w:tcW w:w="5421" w:type="dxa"/>
          </w:tcPr>
          <w:p w:rsidR="006E1174" w:rsidRPr="006E1174" w:rsidRDefault="006E1174" w:rsidP="006E1174">
            <w:pPr>
              <w:jc w:val="center"/>
              <w:rPr>
                <w:b/>
              </w:rPr>
            </w:pPr>
            <w:r w:rsidRPr="006E1174">
              <w:rPr>
                <w:b/>
              </w:rPr>
              <w:t>Производственные расходы</w:t>
            </w:r>
          </w:p>
        </w:tc>
        <w:tc>
          <w:tcPr>
            <w:tcW w:w="3191" w:type="dxa"/>
          </w:tcPr>
          <w:p w:rsidR="006E1174" w:rsidRPr="006E1174" w:rsidRDefault="006E1174" w:rsidP="006E1174">
            <w:pPr>
              <w:jc w:val="center"/>
            </w:pPr>
          </w:p>
        </w:tc>
      </w:tr>
      <w:tr w:rsidR="006E1174" w:rsidTr="006E1174">
        <w:tc>
          <w:tcPr>
            <w:tcW w:w="959" w:type="dxa"/>
          </w:tcPr>
          <w:p w:rsidR="006E1174" w:rsidRPr="006E1174" w:rsidRDefault="006E1174" w:rsidP="006E1174">
            <w:pPr>
              <w:jc w:val="center"/>
            </w:pPr>
            <w:r>
              <w:t>1</w:t>
            </w:r>
          </w:p>
        </w:tc>
        <w:tc>
          <w:tcPr>
            <w:tcW w:w="5421" w:type="dxa"/>
          </w:tcPr>
          <w:p w:rsidR="006E1174" w:rsidRPr="006E1174" w:rsidRDefault="006E1174" w:rsidP="00B34922">
            <w:r>
              <w:t>Заработная плата</w:t>
            </w:r>
          </w:p>
        </w:tc>
        <w:tc>
          <w:tcPr>
            <w:tcW w:w="3191" w:type="dxa"/>
          </w:tcPr>
          <w:p w:rsidR="006E1174" w:rsidRPr="006E1174" w:rsidRDefault="006E1174" w:rsidP="006E1174">
            <w:pPr>
              <w:jc w:val="center"/>
            </w:pPr>
            <w:r>
              <w:t>160</w:t>
            </w:r>
            <w:r w:rsidR="00756906">
              <w:t xml:space="preserve"> </w:t>
            </w:r>
            <w:r>
              <w:t>924,00</w:t>
            </w:r>
          </w:p>
        </w:tc>
      </w:tr>
      <w:tr w:rsidR="006E1174" w:rsidTr="006E1174">
        <w:tc>
          <w:tcPr>
            <w:tcW w:w="959" w:type="dxa"/>
          </w:tcPr>
          <w:p w:rsidR="006E1174" w:rsidRPr="006E1174" w:rsidRDefault="006E1174" w:rsidP="006E1174">
            <w:pPr>
              <w:jc w:val="center"/>
            </w:pPr>
            <w:r>
              <w:t>2</w:t>
            </w:r>
          </w:p>
        </w:tc>
        <w:tc>
          <w:tcPr>
            <w:tcW w:w="5421" w:type="dxa"/>
          </w:tcPr>
          <w:p w:rsidR="006E1174" w:rsidRPr="006E1174" w:rsidRDefault="006E1174" w:rsidP="00B34922">
            <w:r>
              <w:t>Страховые взносы</w:t>
            </w:r>
          </w:p>
        </w:tc>
        <w:tc>
          <w:tcPr>
            <w:tcW w:w="3191" w:type="dxa"/>
          </w:tcPr>
          <w:p w:rsidR="006E1174" w:rsidRPr="006E1174" w:rsidRDefault="006E1174" w:rsidP="006E1174">
            <w:pPr>
              <w:jc w:val="center"/>
            </w:pPr>
            <w:r>
              <w:t>48</w:t>
            </w:r>
            <w:r w:rsidR="00756906">
              <w:t xml:space="preserve"> </w:t>
            </w:r>
            <w:r>
              <w:t>599,00</w:t>
            </w:r>
          </w:p>
        </w:tc>
      </w:tr>
      <w:tr w:rsidR="006E1174" w:rsidTr="006E1174">
        <w:tc>
          <w:tcPr>
            <w:tcW w:w="959" w:type="dxa"/>
          </w:tcPr>
          <w:p w:rsidR="006E1174" w:rsidRPr="006E1174" w:rsidRDefault="006E1174" w:rsidP="006E1174">
            <w:pPr>
              <w:jc w:val="center"/>
            </w:pPr>
            <w:r>
              <w:t>3</w:t>
            </w:r>
          </w:p>
        </w:tc>
        <w:tc>
          <w:tcPr>
            <w:tcW w:w="5421" w:type="dxa"/>
          </w:tcPr>
          <w:p w:rsidR="006E1174" w:rsidRPr="006E1174" w:rsidRDefault="006E1174" w:rsidP="00B34922">
            <w:r>
              <w:t>Топливо</w:t>
            </w:r>
          </w:p>
        </w:tc>
        <w:tc>
          <w:tcPr>
            <w:tcW w:w="3191" w:type="dxa"/>
          </w:tcPr>
          <w:p w:rsidR="006E1174" w:rsidRPr="006E1174" w:rsidRDefault="006E1174" w:rsidP="006E1174">
            <w:pPr>
              <w:jc w:val="center"/>
            </w:pPr>
            <w:r>
              <w:t>185</w:t>
            </w:r>
            <w:r w:rsidR="00756906">
              <w:t xml:space="preserve"> </w:t>
            </w:r>
            <w:r>
              <w:t>279,00</w:t>
            </w:r>
          </w:p>
        </w:tc>
      </w:tr>
      <w:tr w:rsidR="006E1174" w:rsidTr="006E1174">
        <w:tc>
          <w:tcPr>
            <w:tcW w:w="959" w:type="dxa"/>
          </w:tcPr>
          <w:p w:rsidR="006E1174" w:rsidRPr="006E1174" w:rsidRDefault="006E1174" w:rsidP="006E1174">
            <w:pPr>
              <w:jc w:val="center"/>
            </w:pPr>
            <w:r>
              <w:t>4</w:t>
            </w:r>
          </w:p>
        </w:tc>
        <w:tc>
          <w:tcPr>
            <w:tcW w:w="5421" w:type="dxa"/>
          </w:tcPr>
          <w:p w:rsidR="006E1174" w:rsidRPr="006E1174" w:rsidRDefault="006E1174" w:rsidP="00B34922">
            <w:r>
              <w:t>Масла</w:t>
            </w:r>
          </w:p>
        </w:tc>
        <w:tc>
          <w:tcPr>
            <w:tcW w:w="3191" w:type="dxa"/>
          </w:tcPr>
          <w:p w:rsidR="006E1174" w:rsidRPr="006E1174" w:rsidRDefault="006E1174" w:rsidP="006E1174">
            <w:pPr>
              <w:jc w:val="center"/>
            </w:pPr>
            <w:r>
              <w:t>50</w:t>
            </w:r>
            <w:r w:rsidR="00756906">
              <w:t xml:space="preserve"> </w:t>
            </w:r>
            <w:r>
              <w:t>163,00</w:t>
            </w:r>
          </w:p>
        </w:tc>
      </w:tr>
      <w:tr w:rsidR="006E1174" w:rsidTr="006E1174">
        <w:tc>
          <w:tcPr>
            <w:tcW w:w="959" w:type="dxa"/>
          </w:tcPr>
          <w:p w:rsidR="006E1174" w:rsidRPr="006E1174" w:rsidRDefault="006E1174" w:rsidP="006E1174">
            <w:pPr>
              <w:jc w:val="center"/>
            </w:pPr>
            <w:r>
              <w:t>5</w:t>
            </w:r>
          </w:p>
        </w:tc>
        <w:tc>
          <w:tcPr>
            <w:tcW w:w="5421" w:type="dxa"/>
          </w:tcPr>
          <w:p w:rsidR="006E1174" w:rsidRPr="006E1174" w:rsidRDefault="006E1174" w:rsidP="00B34922">
            <w:r>
              <w:t>Текущий ремонт</w:t>
            </w:r>
          </w:p>
        </w:tc>
        <w:tc>
          <w:tcPr>
            <w:tcW w:w="3191" w:type="dxa"/>
          </w:tcPr>
          <w:p w:rsidR="006E1174" w:rsidRPr="006E1174" w:rsidRDefault="006E1174" w:rsidP="006E1174">
            <w:pPr>
              <w:jc w:val="center"/>
            </w:pPr>
            <w:r>
              <w:t>70</w:t>
            </w:r>
            <w:r w:rsidR="00756906">
              <w:t xml:space="preserve"> </w:t>
            </w:r>
            <w:r>
              <w:t>000,00</w:t>
            </w:r>
          </w:p>
        </w:tc>
      </w:tr>
      <w:tr w:rsidR="006E1174" w:rsidTr="006E1174">
        <w:tc>
          <w:tcPr>
            <w:tcW w:w="959" w:type="dxa"/>
          </w:tcPr>
          <w:p w:rsidR="006E1174" w:rsidRPr="006E1174" w:rsidRDefault="006E1174" w:rsidP="006E1174">
            <w:pPr>
              <w:jc w:val="center"/>
            </w:pPr>
            <w:r>
              <w:t>6</w:t>
            </w:r>
          </w:p>
        </w:tc>
        <w:tc>
          <w:tcPr>
            <w:tcW w:w="5421" w:type="dxa"/>
          </w:tcPr>
          <w:p w:rsidR="006E1174" w:rsidRPr="006E1174" w:rsidRDefault="006E1174" w:rsidP="00B34922">
            <w:r>
              <w:t>Амортизация контейнеров</w:t>
            </w:r>
          </w:p>
        </w:tc>
        <w:tc>
          <w:tcPr>
            <w:tcW w:w="3191" w:type="dxa"/>
          </w:tcPr>
          <w:p w:rsidR="006E1174" w:rsidRPr="006E1174" w:rsidRDefault="006E1174" w:rsidP="006E1174">
            <w:pPr>
              <w:jc w:val="center"/>
            </w:pPr>
            <w:r>
              <w:t>50</w:t>
            </w:r>
            <w:r w:rsidR="00756906">
              <w:t xml:space="preserve"> </w:t>
            </w:r>
            <w:r>
              <w:t>917,00</w:t>
            </w:r>
          </w:p>
        </w:tc>
      </w:tr>
      <w:tr w:rsidR="006E1174" w:rsidTr="006E1174">
        <w:tc>
          <w:tcPr>
            <w:tcW w:w="959" w:type="dxa"/>
          </w:tcPr>
          <w:p w:rsidR="006E1174" w:rsidRPr="006E1174" w:rsidRDefault="006E1174" w:rsidP="006E1174">
            <w:pPr>
              <w:jc w:val="center"/>
            </w:pPr>
            <w:r>
              <w:t>7</w:t>
            </w:r>
          </w:p>
        </w:tc>
        <w:tc>
          <w:tcPr>
            <w:tcW w:w="5421" w:type="dxa"/>
          </w:tcPr>
          <w:p w:rsidR="006E1174" w:rsidRPr="006E1174" w:rsidRDefault="006E1174" w:rsidP="00B34922">
            <w:r>
              <w:t>Амортизация/Аренда/Лизинг автомобилей</w:t>
            </w:r>
          </w:p>
        </w:tc>
        <w:tc>
          <w:tcPr>
            <w:tcW w:w="3191" w:type="dxa"/>
          </w:tcPr>
          <w:p w:rsidR="006E1174" w:rsidRPr="006E1174" w:rsidRDefault="006E1174" w:rsidP="006E1174">
            <w:pPr>
              <w:jc w:val="center"/>
            </w:pPr>
            <w:r>
              <w:t>412</w:t>
            </w:r>
            <w:r w:rsidR="00756906">
              <w:t xml:space="preserve"> </w:t>
            </w:r>
            <w:r>
              <w:t>822,00</w:t>
            </w:r>
          </w:p>
        </w:tc>
      </w:tr>
      <w:tr w:rsidR="006E1174" w:rsidTr="006E1174">
        <w:tc>
          <w:tcPr>
            <w:tcW w:w="959" w:type="dxa"/>
          </w:tcPr>
          <w:p w:rsidR="006E1174" w:rsidRPr="006E1174" w:rsidRDefault="006E1174" w:rsidP="006E1174">
            <w:pPr>
              <w:jc w:val="center"/>
            </w:pPr>
            <w:r>
              <w:t>8</w:t>
            </w:r>
          </w:p>
        </w:tc>
        <w:tc>
          <w:tcPr>
            <w:tcW w:w="5421" w:type="dxa"/>
          </w:tcPr>
          <w:p w:rsidR="006E1174" w:rsidRPr="006E1174" w:rsidRDefault="006E1174" w:rsidP="00B34922">
            <w:r>
              <w:t>Расходы на размещение</w:t>
            </w:r>
          </w:p>
        </w:tc>
        <w:tc>
          <w:tcPr>
            <w:tcW w:w="3191" w:type="dxa"/>
          </w:tcPr>
          <w:p w:rsidR="006E1174" w:rsidRPr="006E1174" w:rsidRDefault="006E1174" w:rsidP="006E1174">
            <w:pPr>
              <w:jc w:val="center"/>
            </w:pPr>
            <w:r>
              <w:t>187</w:t>
            </w:r>
            <w:r w:rsidR="00756906">
              <w:t xml:space="preserve"> </w:t>
            </w:r>
            <w:r>
              <w:t>500,00</w:t>
            </w:r>
          </w:p>
        </w:tc>
      </w:tr>
      <w:tr w:rsidR="006E1174" w:rsidTr="006E1174">
        <w:tc>
          <w:tcPr>
            <w:tcW w:w="959" w:type="dxa"/>
          </w:tcPr>
          <w:p w:rsidR="006E1174" w:rsidRPr="006E1174" w:rsidRDefault="006E1174" w:rsidP="006E1174">
            <w:pPr>
              <w:jc w:val="center"/>
            </w:pPr>
            <w:r>
              <w:t>9</w:t>
            </w:r>
          </w:p>
        </w:tc>
        <w:tc>
          <w:tcPr>
            <w:tcW w:w="5421" w:type="dxa"/>
          </w:tcPr>
          <w:p w:rsidR="006E1174" w:rsidRPr="006E1174" w:rsidRDefault="006E1174" w:rsidP="00B34922">
            <w:r>
              <w:t>Общепроизводственные расходы</w:t>
            </w:r>
          </w:p>
        </w:tc>
        <w:tc>
          <w:tcPr>
            <w:tcW w:w="3191" w:type="dxa"/>
          </w:tcPr>
          <w:p w:rsidR="006E1174" w:rsidRPr="006E1174" w:rsidRDefault="006E1174" w:rsidP="006E1174">
            <w:pPr>
              <w:jc w:val="center"/>
            </w:pPr>
            <w:r>
              <w:t>72</w:t>
            </w:r>
            <w:r w:rsidR="00756906">
              <w:t xml:space="preserve"> </w:t>
            </w:r>
            <w:r>
              <w:t>255,00</w:t>
            </w:r>
          </w:p>
        </w:tc>
      </w:tr>
      <w:tr w:rsidR="006E1174" w:rsidTr="006E1174">
        <w:tc>
          <w:tcPr>
            <w:tcW w:w="959" w:type="dxa"/>
          </w:tcPr>
          <w:p w:rsidR="006E1174" w:rsidRPr="006E1174" w:rsidRDefault="006E1174" w:rsidP="006E1174"/>
        </w:tc>
        <w:tc>
          <w:tcPr>
            <w:tcW w:w="5421" w:type="dxa"/>
          </w:tcPr>
          <w:p w:rsidR="006E1174" w:rsidRPr="006E1174" w:rsidRDefault="00B34922" w:rsidP="00B34922">
            <w:r>
              <w:t>Административные расходы</w:t>
            </w:r>
          </w:p>
        </w:tc>
        <w:tc>
          <w:tcPr>
            <w:tcW w:w="3191" w:type="dxa"/>
          </w:tcPr>
          <w:p w:rsidR="006E1174" w:rsidRPr="006E1174" w:rsidRDefault="006E1174" w:rsidP="006E1174">
            <w:pPr>
              <w:jc w:val="center"/>
            </w:pPr>
          </w:p>
        </w:tc>
      </w:tr>
      <w:tr w:rsidR="006E1174" w:rsidTr="006E1174">
        <w:tc>
          <w:tcPr>
            <w:tcW w:w="959" w:type="dxa"/>
          </w:tcPr>
          <w:p w:rsidR="006E1174" w:rsidRPr="006E1174" w:rsidRDefault="00B34922" w:rsidP="00B34922">
            <w:pPr>
              <w:jc w:val="center"/>
            </w:pPr>
            <w:r>
              <w:t>10</w:t>
            </w:r>
          </w:p>
        </w:tc>
        <w:tc>
          <w:tcPr>
            <w:tcW w:w="5421" w:type="dxa"/>
          </w:tcPr>
          <w:p w:rsidR="006E1174" w:rsidRPr="006E1174" w:rsidRDefault="00B34922" w:rsidP="00B34922">
            <w:r>
              <w:t>Общехозяйственные расходы</w:t>
            </w:r>
          </w:p>
        </w:tc>
        <w:tc>
          <w:tcPr>
            <w:tcW w:w="3191" w:type="dxa"/>
          </w:tcPr>
          <w:p w:rsidR="006E1174" w:rsidRPr="006E1174" w:rsidRDefault="00B34922" w:rsidP="006E1174">
            <w:pPr>
              <w:jc w:val="center"/>
            </w:pPr>
            <w:r>
              <w:t>72</w:t>
            </w:r>
            <w:r w:rsidR="00756906">
              <w:t xml:space="preserve"> </w:t>
            </w:r>
            <w:r>
              <w:t>255,00</w:t>
            </w:r>
          </w:p>
        </w:tc>
      </w:tr>
      <w:tr w:rsidR="006E1174" w:rsidTr="006E1174">
        <w:tc>
          <w:tcPr>
            <w:tcW w:w="959" w:type="dxa"/>
          </w:tcPr>
          <w:p w:rsidR="006E1174" w:rsidRPr="006E1174" w:rsidRDefault="00B34922" w:rsidP="00B34922">
            <w:pPr>
              <w:jc w:val="center"/>
            </w:pPr>
            <w:r>
              <w:t>11</w:t>
            </w:r>
          </w:p>
        </w:tc>
        <w:tc>
          <w:tcPr>
            <w:tcW w:w="5421" w:type="dxa"/>
          </w:tcPr>
          <w:p w:rsidR="006E1174" w:rsidRPr="00B34922" w:rsidRDefault="00B34922" w:rsidP="006E1174">
            <w:pPr>
              <w:jc w:val="center"/>
              <w:rPr>
                <w:b/>
              </w:rPr>
            </w:pPr>
            <w:r w:rsidRPr="00B34922">
              <w:rPr>
                <w:b/>
              </w:rPr>
              <w:t>Себестоимость</w:t>
            </w:r>
          </w:p>
        </w:tc>
        <w:tc>
          <w:tcPr>
            <w:tcW w:w="3191" w:type="dxa"/>
          </w:tcPr>
          <w:p w:rsidR="006E1174" w:rsidRPr="006E1174" w:rsidRDefault="00B34922" w:rsidP="006E1174">
            <w:pPr>
              <w:jc w:val="center"/>
            </w:pPr>
            <w:r>
              <w:t>1</w:t>
            </w:r>
            <w:r w:rsidR="00756906">
              <w:t xml:space="preserve"> </w:t>
            </w:r>
            <w:r>
              <w:t>310</w:t>
            </w:r>
            <w:r w:rsidR="00756906">
              <w:t xml:space="preserve"> </w:t>
            </w:r>
            <w:r>
              <w:t>713,00</w:t>
            </w:r>
          </w:p>
        </w:tc>
      </w:tr>
      <w:tr w:rsidR="006E1174" w:rsidTr="006E1174">
        <w:tc>
          <w:tcPr>
            <w:tcW w:w="959" w:type="dxa"/>
          </w:tcPr>
          <w:p w:rsidR="006E1174" w:rsidRPr="006E1174" w:rsidRDefault="00B34922" w:rsidP="00B34922">
            <w:pPr>
              <w:jc w:val="center"/>
            </w:pPr>
            <w:r>
              <w:t>12</w:t>
            </w:r>
          </w:p>
        </w:tc>
        <w:tc>
          <w:tcPr>
            <w:tcW w:w="5421" w:type="dxa"/>
          </w:tcPr>
          <w:p w:rsidR="006E1174" w:rsidRPr="006E1174" w:rsidRDefault="00B34922" w:rsidP="00B34922">
            <w:r>
              <w:t>Плановая прибыль</w:t>
            </w:r>
          </w:p>
        </w:tc>
        <w:tc>
          <w:tcPr>
            <w:tcW w:w="3191" w:type="dxa"/>
          </w:tcPr>
          <w:p w:rsidR="006E1174" w:rsidRPr="006E1174" w:rsidRDefault="00B34922" w:rsidP="006E1174">
            <w:pPr>
              <w:jc w:val="center"/>
            </w:pPr>
            <w:r>
              <w:t>65</w:t>
            </w:r>
            <w:r w:rsidR="00756906">
              <w:t> </w:t>
            </w:r>
            <w:r>
              <w:t>536</w:t>
            </w:r>
            <w:r w:rsidR="00756906">
              <w:t>,00</w:t>
            </w:r>
          </w:p>
        </w:tc>
      </w:tr>
      <w:tr w:rsidR="006E1174" w:rsidTr="006E1174">
        <w:tc>
          <w:tcPr>
            <w:tcW w:w="959" w:type="dxa"/>
          </w:tcPr>
          <w:p w:rsidR="006E1174" w:rsidRPr="006E1174" w:rsidRDefault="00B34922" w:rsidP="00B34922">
            <w:pPr>
              <w:jc w:val="center"/>
            </w:pPr>
            <w:r>
              <w:t>13</w:t>
            </w:r>
          </w:p>
        </w:tc>
        <w:tc>
          <w:tcPr>
            <w:tcW w:w="5421" w:type="dxa"/>
          </w:tcPr>
          <w:p w:rsidR="006E1174" w:rsidRPr="006E1174" w:rsidRDefault="00B34922" w:rsidP="00B34922">
            <w:r>
              <w:t>Стоимость оказания услуг</w:t>
            </w:r>
          </w:p>
        </w:tc>
        <w:tc>
          <w:tcPr>
            <w:tcW w:w="3191" w:type="dxa"/>
          </w:tcPr>
          <w:p w:rsidR="006E1174" w:rsidRPr="006E1174" w:rsidRDefault="00B34922" w:rsidP="006E1174">
            <w:pPr>
              <w:jc w:val="center"/>
            </w:pPr>
            <w:r>
              <w:t>1</w:t>
            </w:r>
            <w:r w:rsidR="00756906">
              <w:t xml:space="preserve"> </w:t>
            </w:r>
            <w:r>
              <w:t>376</w:t>
            </w:r>
            <w:r w:rsidR="00756906">
              <w:t> </w:t>
            </w:r>
            <w:r>
              <w:t>249</w:t>
            </w:r>
            <w:r w:rsidR="00756906">
              <w:t>,00</w:t>
            </w:r>
          </w:p>
        </w:tc>
      </w:tr>
      <w:tr w:rsidR="006E1174" w:rsidTr="006E1174">
        <w:tc>
          <w:tcPr>
            <w:tcW w:w="959" w:type="dxa"/>
          </w:tcPr>
          <w:p w:rsidR="006E1174" w:rsidRPr="006E1174" w:rsidRDefault="006E1174" w:rsidP="006E1174"/>
        </w:tc>
        <w:tc>
          <w:tcPr>
            <w:tcW w:w="5421" w:type="dxa"/>
          </w:tcPr>
          <w:p w:rsidR="006E1174" w:rsidRPr="006E1174" w:rsidRDefault="006E1174" w:rsidP="006E1174">
            <w:pPr>
              <w:jc w:val="center"/>
            </w:pPr>
          </w:p>
        </w:tc>
        <w:tc>
          <w:tcPr>
            <w:tcW w:w="3191" w:type="dxa"/>
          </w:tcPr>
          <w:p w:rsidR="006E1174" w:rsidRPr="006E1174" w:rsidRDefault="006E1174" w:rsidP="006E1174">
            <w:pPr>
              <w:jc w:val="center"/>
            </w:pPr>
          </w:p>
        </w:tc>
      </w:tr>
      <w:tr w:rsidR="006E1174" w:rsidTr="006E1174">
        <w:tc>
          <w:tcPr>
            <w:tcW w:w="959" w:type="dxa"/>
          </w:tcPr>
          <w:p w:rsidR="006E1174" w:rsidRPr="006E1174" w:rsidRDefault="00B34922" w:rsidP="00B34922">
            <w:pPr>
              <w:jc w:val="center"/>
            </w:pPr>
            <w:r>
              <w:t>14</w:t>
            </w:r>
          </w:p>
        </w:tc>
        <w:tc>
          <w:tcPr>
            <w:tcW w:w="5421" w:type="dxa"/>
          </w:tcPr>
          <w:p w:rsidR="006E1174" w:rsidRPr="00B34922" w:rsidRDefault="00B34922" w:rsidP="006E1174">
            <w:pPr>
              <w:jc w:val="center"/>
              <w:rPr>
                <w:b/>
              </w:rPr>
            </w:pPr>
            <w:r w:rsidRPr="00B34922">
              <w:rPr>
                <w:b/>
              </w:rPr>
              <w:t>Объем оказанных услуг, м3</w:t>
            </w:r>
          </w:p>
        </w:tc>
        <w:tc>
          <w:tcPr>
            <w:tcW w:w="3191" w:type="dxa"/>
          </w:tcPr>
          <w:p w:rsidR="006E1174" w:rsidRPr="00B34922" w:rsidRDefault="00B34922" w:rsidP="006E1174">
            <w:pPr>
              <w:jc w:val="center"/>
              <w:rPr>
                <w:b/>
              </w:rPr>
            </w:pPr>
            <w:r>
              <w:rPr>
                <w:b/>
              </w:rPr>
              <w:t>2269</w:t>
            </w:r>
          </w:p>
        </w:tc>
      </w:tr>
      <w:tr w:rsidR="006E1174" w:rsidTr="006E1174">
        <w:tc>
          <w:tcPr>
            <w:tcW w:w="959" w:type="dxa"/>
          </w:tcPr>
          <w:p w:rsidR="006E1174" w:rsidRPr="006E1174" w:rsidRDefault="00B34922" w:rsidP="00B34922">
            <w:pPr>
              <w:jc w:val="center"/>
            </w:pPr>
            <w:r>
              <w:t>15</w:t>
            </w:r>
          </w:p>
        </w:tc>
        <w:tc>
          <w:tcPr>
            <w:tcW w:w="5421" w:type="dxa"/>
          </w:tcPr>
          <w:p w:rsidR="006E1174" w:rsidRPr="006E1174" w:rsidRDefault="00B34922" w:rsidP="00B34922">
            <w:proofErr w:type="spellStart"/>
            <w:r>
              <w:t>Стоимомть</w:t>
            </w:r>
            <w:proofErr w:type="spellEnd"/>
            <w:r>
              <w:t xml:space="preserve"> 1 м3</w:t>
            </w:r>
          </w:p>
        </w:tc>
        <w:tc>
          <w:tcPr>
            <w:tcW w:w="3191" w:type="dxa"/>
          </w:tcPr>
          <w:p w:rsidR="006E1174" w:rsidRPr="006E1174" w:rsidRDefault="00B34922" w:rsidP="006E1174">
            <w:pPr>
              <w:jc w:val="center"/>
            </w:pPr>
            <w:r>
              <w:t>606,54</w:t>
            </w:r>
          </w:p>
        </w:tc>
      </w:tr>
      <w:tr w:rsidR="006E1174" w:rsidTr="006E1174">
        <w:tc>
          <w:tcPr>
            <w:tcW w:w="959" w:type="dxa"/>
          </w:tcPr>
          <w:p w:rsidR="006E1174" w:rsidRPr="006E1174" w:rsidRDefault="00B34922" w:rsidP="00B34922">
            <w:pPr>
              <w:jc w:val="center"/>
            </w:pPr>
            <w:r>
              <w:t>16</w:t>
            </w:r>
          </w:p>
        </w:tc>
        <w:tc>
          <w:tcPr>
            <w:tcW w:w="5421" w:type="dxa"/>
          </w:tcPr>
          <w:p w:rsidR="006E1174" w:rsidRPr="006E1174" w:rsidRDefault="00B34922" w:rsidP="00B34922">
            <w:r>
              <w:t>НДС 20%</w:t>
            </w:r>
          </w:p>
        </w:tc>
        <w:tc>
          <w:tcPr>
            <w:tcW w:w="3191" w:type="dxa"/>
          </w:tcPr>
          <w:p w:rsidR="006E1174" w:rsidRPr="006E1174" w:rsidRDefault="00B34922" w:rsidP="006E1174">
            <w:pPr>
              <w:jc w:val="center"/>
            </w:pPr>
            <w:r>
              <w:t>121,31</w:t>
            </w:r>
          </w:p>
        </w:tc>
      </w:tr>
      <w:tr w:rsidR="006E1174" w:rsidTr="006E1174">
        <w:tc>
          <w:tcPr>
            <w:tcW w:w="959" w:type="dxa"/>
          </w:tcPr>
          <w:p w:rsidR="006E1174" w:rsidRPr="006E1174" w:rsidRDefault="00B34922" w:rsidP="00B34922">
            <w:pPr>
              <w:jc w:val="center"/>
            </w:pPr>
            <w:r>
              <w:t>17</w:t>
            </w:r>
          </w:p>
        </w:tc>
        <w:tc>
          <w:tcPr>
            <w:tcW w:w="5421" w:type="dxa"/>
          </w:tcPr>
          <w:p w:rsidR="006E1174" w:rsidRPr="00B34922" w:rsidRDefault="00B34922" w:rsidP="006E1174">
            <w:pPr>
              <w:jc w:val="center"/>
              <w:rPr>
                <w:b/>
              </w:rPr>
            </w:pPr>
            <w:r w:rsidRPr="00B34922">
              <w:rPr>
                <w:b/>
              </w:rPr>
              <w:t>Цена услуги за 1 м3</w:t>
            </w:r>
          </w:p>
        </w:tc>
        <w:tc>
          <w:tcPr>
            <w:tcW w:w="3191" w:type="dxa"/>
          </w:tcPr>
          <w:p w:rsidR="006E1174" w:rsidRPr="00B34922" w:rsidRDefault="00B34922" w:rsidP="006E1174">
            <w:pPr>
              <w:jc w:val="center"/>
              <w:rPr>
                <w:b/>
              </w:rPr>
            </w:pPr>
            <w:r w:rsidRPr="00B34922">
              <w:rPr>
                <w:b/>
              </w:rPr>
              <w:t>728,00</w:t>
            </w:r>
          </w:p>
        </w:tc>
      </w:tr>
      <w:tr w:rsidR="006E1174" w:rsidTr="006E1174">
        <w:tc>
          <w:tcPr>
            <w:tcW w:w="959" w:type="dxa"/>
          </w:tcPr>
          <w:p w:rsidR="006E1174" w:rsidRPr="006E1174" w:rsidRDefault="006E1174" w:rsidP="006E1174"/>
        </w:tc>
        <w:tc>
          <w:tcPr>
            <w:tcW w:w="5421" w:type="dxa"/>
          </w:tcPr>
          <w:p w:rsidR="006E1174" w:rsidRPr="006E1174" w:rsidRDefault="006E1174" w:rsidP="006E1174">
            <w:pPr>
              <w:jc w:val="center"/>
            </w:pPr>
          </w:p>
        </w:tc>
        <w:tc>
          <w:tcPr>
            <w:tcW w:w="3191" w:type="dxa"/>
          </w:tcPr>
          <w:p w:rsidR="006E1174" w:rsidRPr="006E1174" w:rsidRDefault="006E1174" w:rsidP="006E1174">
            <w:pPr>
              <w:jc w:val="center"/>
            </w:pPr>
          </w:p>
        </w:tc>
      </w:tr>
      <w:tr w:rsidR="00B34922" w:rsidTr="006E1174">
        <w:tc>
          <w:tcPr>
            <w:tcW w:w="959" w:type="dxa"/>
          </w:tcPr>
          <w:p w:rsidR="00B34922" w:rsidRPr="006E1174" w:rsidRDefault="00B34922" w:rsidP="00B34922">
            <w:pPr>
              <w:jc w:val="center"/>
            </w:pPr>
            <w:r>
              <w:t>18</w:t>
            </w:r>
          </w:p>
        </w:tc>
        <w:tc>
          <w:tcPr>
            <w:tcW w:w="5421" w:type="dxa"/>
          </w:tcPr>
          <w:p w:rsidR="00B34922" w:rsidRPr="00B34922" w:rsidRDefault="00B34922" w:rsidP="00B34922">
            <w:pPr>
              <w:rPr>
                <w:b/>
              </w:rPr>
            </w:pPr>
            <w:r w:rsidRPr="00B34922">
              <w:rPr>
                <w:b/>
              </w:rPr>
              <w:t>Плата с 1 человека, руб. в месяц</w:t>
            </w:r>
          </w:p>
        </w:tc>
        <w:tc>
          <w:tcPr>
            <w:tcW w:w="3191" w:type="dxa"/>
          </w:tcPr>
          <w:p w:rsidR="00B34922" w:rsidRPr="00B34922" w:rsidRDefault="00B34922" w:rsidP="006E1174">
            <w:pPr>
              <w:jc w:val="center"/>
              <w:rPr>
                <w:b/>
              </w:rPr>
            </w:pPr>
            <w:r w:rsidRPr="00B34922">
              <w:rPr>
                <w:b/>
              </w:rPr>
              <w:t>61,00</w:t>
            </w:r>
          </w:p>
        </w:tc>
      </w:tr>
    </w:tbl>
    <w:p w:rsidR="006E1174" w:rsidRPr="00DE743F" w:rsidRDefault="006E1174" w:rsidP="006E1174">
      <w:pPr>
        <w:rPr>
          <w:sz w:val="28"/>
          <w:szCs w:val="28"/>
        </w:rPr>
      </w:pPr>
    </w:p>
    <w:sectPr w:rsidR="006E1174" w:rsidRPr="00DE743F" w:rsidSect="009F27E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178D7"/>
    <w:multiLevelType w:val="hybridMultilevel"/>
    <w:tmpl w:val="B2423FFE"/>
    <w:lvl w:ilvl="0" w:tplc="6C2A24D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CA51355"/>
    <w:multiLevelType w:val="hybridMultilevel"/>
    <w:tmpl w:val="77A69D92"/>
    <w:lvl w:ilvl="0" w:tplc="AFDAD8E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28D24459"/>
    <w:multiLevelType w:val="hybridMultilevel"/>
    <w:tmpl w:val="AD24B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EF5D69"/>
    <w:multiLevelType w:val="hybridMultilevel"/>
    <w:tmpl w:val="A140B32E"/>
    <w:lvl w:ilvl="0" w:tplc="3E9A04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B957BAA"/>
    <w:multiLevelType w:val="hybridMultilevel"/>
    <w:tmpl w:val="C706C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F213A"/>
    <w:multiLevelType w:val="hybridMultilevel"/>
    <w:tmpl w:val="DAB4A73E"/>
    <w:lvl w:ilvl="0" w:tplc="D28827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F25D57"/>
    <w:rsid w:val="00015AE1"/>
    <w:rsid w:val="00017750"/>
    <w:rsid w:val="0002183C"/>
    <w:rsid w:val="00026280"/>
    <w:rsid w:val="00036DA5"/>
    <w:rsid w:val="00063634"/>
    <w:rsid w:val="000673DE"/>
    <w:rsid w:val="00075395"/>
    <w:rsid w:val="000A301A"/>
    <w:rsid w:val="000D1C7B"/>
    <w:rsid w:val="000D237A"/>
    <w:rsid w:val="000D578C"/>
    <w:rsid w:val="000E2C7E"/>
    <w:rsid w:val="0012093B"/>
    <w:rsid w:val="0013624C"/>
    <w:rsid w:val="00163566"/>
    <w:rsid w:val="0016773B"/>
    <w:rsid w:val="00170665"/>
    <w:rsid w:val="00176C39"/>
    <w:rsid w:val="00184F48"/>
    <w:rsid w:val="002028B4"/>
    <w:rsid w:val="00205421"/>
    <w:rsid w:val="00207247"/>
    <w:rsid w:val="00217E4D"/>
    <w:rsid w:val="00227C47"/>
    <w:rsid w:val="002613CE"/>
    <w:rsid w:val="00276895"/>
    <w:rsid w:val="002B1B55"/>
    <w:rsid w:val="002C3BF2"/>
    <w:rsid w:val="002F0A87"/>
    <w:rsid w:val="00302D29"/>
    <w:rsid w:val="00373523"/>
    <w:rsid w:val="003907A2"/>
    <w:rsid w:val="003A04D6"/>
    <w:rsid w:val="003D7FAC"/>
    <w:rsid w:val="003F367E"/>
    <w:rsid w:val="00427615"/>
    <w:rsid w:val="00427DD4"/>
    <w:rsid w:val="004338E0"/>
    <w:rsid w:val="00443E16"/>
    <w:rsid w:val="00445A0A"/>
    <w:rsid w:val="00450F06"/>
    <w:rsid w:val="00461A46"/>
    <w:rsid w:val="004650F4"/>
    <w:rsid w:val="00476828"/>
    <w:rsid w:val="00481A8E"/>
    <w:rsid w:val="004903AB"/>
    <w:rsid w:val="004C313F"/>
    <w:rsid w:val="004E46A6"/>
    <w:rsid w:val="004E629D"/>
    <w:rsid w:val="00521832"/>
    <w:rsid w:val="00556A8D"/>
    <w:rsid w:val="00590630"/>
    <w:rsid w:val="0059300D"/>
    <w:rsid w:val="005B133B"/>
    <w:rsid w:val="005C125C"/>
    <w:rsid w:val="005D3F52"/>
    <w:rsid w:val="005F63B0"/>
    <w:rsid w:val="00610F29"/>
    <w:rsid w:val="006501DF"/>
    <w:rsid w:val="0066159A"/>
    <w:rsid w:val="0066488A"/>
    <w:rsid w:val="00670CA3"/>
    <w:rsid w:val="00684AAE"/>
    <w:rsid w:val="00686FD1"/>
    <w:rsid w:val="00693675"/>
    <w:rsid w:val="006A6E02"/>
    <w:rsid w:val="006E1174"/>
    <w:rsid w:val="006F1E85"/>
    <w:rsid w:val="006F476B"/>
    <w:rsid w:val="00741828"/>
    <w:rsid w:val="0074350A"/>
    <w:rsid w:val="00753E5D"/>
    <w:rsid w:val="00756906"/>
    <w:rsid w:val="00776B07"/>
    <w:rsid w:val="0078126C"/>
    <w:rsid w:val="007B2EB6"/>
    <w:rsid w:val="007C375F"/>
    <w:rsid w:val="007D7E4A"/>
    <w:rsid w:val="007F33D9"/>
    <w:rsid w:val="007F7D72"/>
    <w:rsid w:val="00801E89"/>
    <w:rsid w:val="00841465"/>
    <w:rsid w:val="008433C8"/>
    <w:rsid w:val="00863328"/>
    <w:rsid w:val="008769C5"/>
    <w:rsid w:val="00881FB9"/>
    <w:rsid w:val="00882AB8"/>
    <w:rsid w:val="00887CB2"/>
    <w:rsid w:val="008A1F84"/>
    <w:rsid w:val="008B5BD3"/>
    <w:rsid w:val="008B6384"/>
    <w:rsid w:val="008C1634"/>
    <w:rsid w:val="008E1A21"/>
    <w:rsid w:val="008F48BB"/>
    <w:rsid w:val="00913BD3"/>
    <w:rsid w:val="00917A21"/>
    <w:rsid w:val="00947D1D"/>
    <w:rsid w:val="00960A39"/>
    <w:rsid w:val="0096240A"/>
    <w:rsid w:val="00983827"/>
    <w:rsid w:val="00986791"/>
    <w:rsid w:val="009A3EEF"/>
    <w:rsid w:val="009B5D53"/>
    <w:rsid w:val="009C535A"/>
    <w:rsid w:val="009C7008"/>
    <w:rsid w:val="009D1F03"/>
    <w:rsid w:val="009D7AA1"/>
    <w:rsid w:val="009E55F4"/>
    <w:rsid w:val="009F27EB"/>
    <w:rsid w:val="00A20F72"/>
    <w:rsid w:val="00A2543D"/>
    <w:rsid w:val="00A57307"/>
    <w:rsid w:val="00A71262"/>
    <w:rsid w:val="00A71A1B"/>
    <w:rsid w:val="00A755C1"/>
    <w:rsid w:val="00A77A17"/>
    <w:rsid w:val="00AB3D34"/>
    <w:rsid w:val="00AF003B"/>
    <w:rsid w:val="00AF4783"/>
    <w:rsid w:val="00AF562E"/>
    <w:rsid w:val="00AF635B"/>
    <w:rsid w:val="00B0006D"/>
    <w:rsid w:val="00B110B6"/>
    <w:rsid w:val="00B26156"/>
    <w:rsid w:val="00B34922"/>
    <w:rsid w:val="00B36480"/>
    <w:rsid w:val="00B4652D"/>
    <w:rsid w:val="00B54CB3"/>
    <w:rsid w:val="00B54F9D"/>
    <w:rsid w:val="00B66A44"/>
    <w:rsid w:val="00B7716F"/>
    <w:rsid w:val="00BE6CFA"/>
    <w:rsid w:val="00C17F3F"/>
    <w:rsid w:val="00C529C2"/>
    <w:rsid w:val="00C76AAB"/>
    <w:rsid w:val="00C76E5F"/>
    <w:rsid w:val="00C81DC6"/>
    <w:rsid w:val="00C824A0"/>
    <w:rsid w:val="00C94C62"/>
    <w:rsid w:val="00CC635A"/>
    <w:rsid w:val="00CE0968"/>
    <w:rsid w:val="00D14A85"/>
    <w:rsid w:val="00D32DB9"/>
    <w:rsid w:val="00D41EA5"/>
    <w:rsid w:val="00D43F3D"/>
    <w:rsid w:val="00D65544"/>
    <w:rsid w:val="00D77AEF"/>
    <w:rsid w:val="00D939CB"/>
    <w:rsid w:val="00DB325A"/>
    <w:rsid w:val="00DC22EB"/>
    <w:rsid w:val="00DD43BB"/>
    <w:rsid w:val="00DD75DE"/>
    <w:rsid w:val="00DE27EB"/>
    <w:rsid w:val="00DE743F"/>
    <w:rsid w:val="00E47551"/>
    <w:rsid w:val="00E57DA4"/>
    <w:rsid w:val="00E71D1A"/>
    <w:rsid w:val="00E81D79"/>
    <w:rsid w:val="00E90CC0"/>
    <w:rsid w:val="00E929AF"/>
    <w:rsid w:val="00EB30C7"/>
    <w:rsid w:val="00EB34BD"/>
    <w:rsid w:val="00EB6F68"/>
    <w:rsid w:val="00ED692A"/>
    <w:rsid w:val="00EE5258"/>
    <w:rsid w:val="00EE6B62"/>
    <w:rsid w:val="00F00E3A"/>
    <w:rsid w:val="00F02143"/>
    <w:rsid w:val="00F05559"/>
    <w:rsid w:val="00F25D57"/>
    <w:rsid w:val="00F318FC"/>
    <w:rsid w:val="00F32E7C"/>
    <w:rsid w:val="00F3621B"/>
    <w:rsid w:val="00F41D4B"/>
    <w:rsid w:val="00F50F7E"/>
    <w:rsid w:val="00F535AD"/>
    <w:rsid w:val="00F65831"/>
    <w:rsid w:val="00F6618E"/>
    <w:rsid w:val="00F67D1C"/>
    <w:rsid w:val="00F91DF0"/>
    <w:rsid w:val="00F97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6F68"/>
    <w:rPr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66159A"/>
    <w:pPr>
      <w:keepNext/>
      <w:jc w:val="center"/>
      <w:outlineLvl w:val="4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76895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semiHidden/>
    <w:rsid w:val="0066159A"/>
    <w:rPr>
      <w:b/>
      <w:sz w:val="24"/>
      <w:szCs w:val="28"/>
    </w:rPr>
  </w:style>
  <w:style w:type="paragraph" w:styleId="a4">
    <w:name w:val="List Paragraph"/>
    <w:basedOn w:val="a"/>
    <w:uiPriority w:val="34"/>
    <w:qFormat/>
    <w:rsid w:val="00983827"/>
    <w:pPr>
      <w:ind w:left="720"/>
      <w:contextualSpacing/>
    </w:pPr>
  </w:style>
  <w:style w:type="table" w:styleId="a5">
    <w:name w:val="Table Grid"/>
    <w:basedOn w:val="a1"/>
    <w:rsid w:val="006E11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7C277-8372-4E31-9FE0-64C8138D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валентина</cp:lastModifiedBy>
  <cp:revision>18</cp:revision>
  <cp:lastPrinted>2019-08-08T08:57:00Z</cp:lastPrinted>
  <dcterms:created xsi:type="dcterms:W3CDTF">2019-01-28T07:16:00Z</dcterms:created>
  <dcterms:modified xsi:type="dcterms:W3CDTF">2019-08-12T00:55:00Z</dcterms:modified>
</cp:coreProperties>
</file>